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820F" w14:textId="3BADBD1E" w:rsidR="00780EEE" w:rsidRDefault="00AB1DF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9F55B" wp14:editId="3313C16D">
                <wp:simplePos x="0" y="0"/>
                <wp:positionH relativeFrom="column">
                  <wp:posOffset>1531620</wp:posOffset>
                </wp:positionH>
                <wp:positionV relativeFrom="paragraph">
                  <wp:posOffset>666813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9138F" w14:textId="0BD8F75F" w:rsidR="004504FA" w:rsidRPr="00490ACF" w:rsidRDefault="004504FA" w:rsidP="004504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909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C86493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C86493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  <w:p w14:paraId="7758A397" w14:textId="20870FE2" w:rsidR="008F7E65" w:rsidRPr="003A61F2" w:rsidRDefault="008F7E65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E39F55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20.6pt;margin-top:525.0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4CEgIAAAI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" filled="f" fillcolor="#fbe5d6" strokeweight=".5pt">
                <v:textbox>
                  <w:txbxContent>
                    <w:p w14:paraId="7879138F" w14:textId="0BD8F75F" w:rsidR="004504FA" w:rsidRPr="00490ACF" w:rsidRDefault="004504FA" w:rsidP="004504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0ACF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A909FE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 w:rsidR="00C86493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C86493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4</w:t>
                      </w:r>
                    </w:p>
                    <w:p w14:paraId="7758A397" w14:textId="20870FE2" w:rsidR="008F7E65" w:rsidRPr="003A61F2" w:rsidRDefault="008F7E65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9F16" wp14:editId="434461A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59A4C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079F16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" filled="f" strokecolor="window" strokeweight=".5pt">
                <v:path arrowok="t"/>
                <v:textbox>
                  <w:txbxContent>
                    <w:p w14:paraId="7359A4C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FB538" wp14:editId="0A57E8C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A8C5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7FB538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VEFw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" strokeweight=".5pt">
                <v:textbox>
                  <w:txbxContent>
                    <w:p w14:paraId="75CAA8C5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98A066A" wp14:editId="6F24EE7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1BE726F" wp14:editId="0B924CB7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B5F59" wp14:editId="2C75AB0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0931F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AB5F59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Q/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O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Ab7kQ/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7B0931F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E1EC1" wp14:editId="395EA05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287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2E1EC1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b3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g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4mtvc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52D2878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13EDDB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A53BE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F837E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85861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75ECC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998F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101CA" w:rsidRPr="00C03B78" w14:paraId="29708AA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C1A48" w14:textId="77777777" w:rsidR="001101CA" w:rsidRPr="003F6378" w:rsidRDefault="001101CA" w:rsidP="001101C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1878" w14:textId="4E491B4A" w:rsidR="001101CA" w:rsidRPr="00346D36" w:rsidRDefault="001101CA" w:rsidP="001101C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CC850B" w14:textId="408B9F90" w:rsidR="001101CA" w:rsidRPr="00C65400" w:rsidRDefault="001101CA" w:rsidP="00110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23264" behindDoc="0" locked="0" layoutInCell="1" allowOverlap="1" wp14:anchorId="75B5EE8C" wp14:editId="745EF9A8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334010</wp:posOffset>
                  </wp:positionV>
                  <wp:extent cx="628650" cy="628650"/>
                  <wp:effectExtent l="0" t="0" r="0" b="0"/>
                  <wp:wrapNone/>
                  <wp:docPr id="207894577" name="Grafik 3" descr="dunkel (mittlere Sonne)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94577" name="Grafik 207894577" descr="dunkel (mittlere Sonne) Silhouet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8BB7C" w14:textId="77777777" w:rsidR="001101CA" w:rsidRPr="00C9725B" w:rsidRDefault="001101CA" w:rsidP="001101C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3847" w14:textId="526D6415" w:rsidR="001101CA" w:rsidRPr="00135F25" w:rsidRDefault="001101CA" w:rsidP="00110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4A010" w14:textId="49A55D49" w:rsidR="001101CA" w:rsidRPr="00E67E5E" w:rsidRDefault="001101CA" w:rsidP="001101C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1B37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1B37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37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3D4CFC" w14:textId="77777777" w:rsidR="001101CA" w:rsidRPr="00C9725B" w:rsidRDefault="001101CA" w:rsidP="001101C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F3F90" w14:textId="0A840C6E" w:rsidR="001101CA" w:rsidRPr="00AC326F" w:rsidRDefault="001101CA" w:rsidP="00110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F625FE" w14:textId="06DD916F" w:rsidR="001101CA" w:rsidRPr="007D374C" w:rsidRDefault="001101CA" w:rsidP="00110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C6155" w14:textId="77777777" w:rsidR="001101CA" w:rsidRPr="00C9725B" w:rsidRDefault="001101CA" w:rsidP="001101C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CE78" w14:textId="2A6B63FB" w:rsidR="001101CA" w:rsidRPr="00346D36" w:rsidRDefault="001101CA" w:rsidP="00110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43755">
              <w:t>955</w:t>
            </w:r>
            <w:r>
              <w:t>9</w:t>
            </w:r>
            <w:r w:rsidRPr="00E43755"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D3D492" w14:textId="3B211725" w:rsidR="001101CA" w:rsidRPr="0064299D" w:rsidRDefault="001101CA" w:rsidP="00110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43755">
              <w:rPr>
                <w:rFonts w:cs="Arial"/>
                <w:bCs/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EABFE" w14:textId="77777777" w:rsidR="001101CA" w:rsidRPr="00C9725B" w:rsidRDefault="001101CA" w:rsidP="001101C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3000" w14:textId="616FC43D" w:rsidR="001101CA" w:rsidRPr="00346D36" w:rsidRDefault="001101CA" w:rsidP="001101CA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634C3D" w14:textId="17C83AFE" w:rsidR="001101CA" w:rsidRPr="00C65400" w:rsidRDefault="001101CA" w:rsidP="00110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591E37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6633F0" w:rsidRPr="00C03B78" w14:paraId="4BE8C740" w14:textId="77777777" w:rsidTr="0081404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37E2F" w14:textId="77777777" w:rsidR="006633F0" w:rsidRPr="003F6378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AB4A" w14:textId="15711226" w:rsidR="006633F0" w:rsidRPr="00346D36" w:rsidRDefault="006633F0" w:rsidP="006633F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940408" w14:textId="389829E2" w:rsidR="006633F0" w:rsidRPr="00D34E8F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B920E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F330" w14:textId="0528287B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543295" w14:textId="70A5AFC7" w:rsidR="006633F0" w:rsidRPr="007D374C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5562B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99E0" w14:textId="6EF7526A" w:rsidR="006633F0" w:rsidRPr="00D21CC2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86C938" w14:textId="2121ABBD" w:rsidR="006633F0" w:rsidRPr="00F417FD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B</w:t>
            </w: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22E94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B751" w14:textId="2E6C8078" w:rsidR="006633F0" w:rsidRPr="00C07812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23FD7" w14:textId="141B71F8" w:rsidR="006633F0" w:rsidRPr="00390411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hmspinat</w:t>
            </w:r>
            <w:r w:rsidRPr="00D455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P</w:t>
            </w:r>
            <w:r w:rsidRPr="00D455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D81BC3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B6AC" w14:textId="050A2DD3" w:rsidR="006633F0" w:rsidRPr="00F90C8C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81E76"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45AC1E" w14:textId="728CA3EF" w:rsidR="006633F0" w:rsidRPr="0024386A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stinaken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ZW)</w:t>
            </w:r>
          </w:p>
        </w:tc>
      </w:tr>
      <w:tr w:rsidR="006633F0" w:rsidRPr="0079604A" w14:paraId="18FACD78" w14:textId="77777777" w:rsidTr="00BD0CE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0BF9C" w14:textId="77777777" w:rsidR="006633F0" w:rsidRPr="003F6378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A9F3" w14:textId="76D01002" w:rsidR="006633F0" w:rsidRPr="00D66AF2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0BA6CC" w14:textId="770BBC05" w:rsidR="006633F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A9994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A8D1" w14:textId="07733C41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40E9B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31AADC" w14:textId="77777777" w:rsidR="006633F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hmsoße</w:t>
            </w:r>
          </w:p>
          <w:p w14:paraId="5A0342E6" w14:textId="3F120763" w:rsidR="006633F0" w:rsidRPr="00C6540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B14A7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5</w:t>
            </w:r>
            <w:r w:rsidRPr="00640E9B">
              <w:rPr>
                <w:rFonts w:cs="Arial"/>
                <w:b/>
                <w:color w:val="000000"/>
                <w:sz w:val="20"/>
                <w:szCs w:val="20"/>
              </w:rPr>
              <w:t>,SJ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>,FRU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A5DC0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73AD" w14:textId="576888D3" w:rsidR="006633F0" w:rsidRPr="00D21CC2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1A764" w14:textId="6055ECC7" w:rsidR="006633F0" w:rsidRPr="00F417FD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soße </w:t>
            </w:r>
            <w:r w:rsidRPr="0079604A">
              <w:rPr>
                <w:rFonts w:ascii="Tahoma" w:hAnsi="Tahoma" w:cs="Tahoma"/>
                <w:bCs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F5E40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9C90" w14:textId="4DA91211" w:rsidR="006633F0" w:rsidRPr="00D21CC2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65F596" w14:textId="6A26F4A9" w:rsidR="006633F0" w:rsidRPr="00F417FD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0D6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B5AF4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05DA" w14:textId="13F39AC6" w:rsidR="006633F0" w:rsidRPr="00F90C8C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46536A" w14:textId="03855502" w:rsidR="006633F0" w:rsidRPr="00223728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C250FD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8023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80235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</w:t>
            </w:r>
            <w:proofErr w:type="gramEnd"/>
            <w:r w:rsidRPr="0080235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r w:rsidRPr="008023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</w:tr>
      <w:tr w:rsidR="006633F0" w:rsidRPr="00831602" w14:paraId="0D296C97" w14:textId="77777777" w:rsidTr="001131A6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944C4" w14:textId="77777777" w:rsidR="006633F0" w:rsidRPr="00223728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FAAE" w14:textId="22F78BAE" w:rsidR="006633F0" w:rsidRPr="00377C70" w:rsidRDefault="006633F0" w:rsidP="006633F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00B922" w14:textId="5520808E" w:rsidR="006633F0" w:rsidRPr="00831602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B119C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79B8" w14:textId="49B3C567" w:rsidR="006633F0" w:rsidRPr="00346D36" w:rsidRDefault="006633F0" w:rsidP="006633F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A8E5CD" w14:textId="77777777" w:rsidR="006633F0" w:rsidRPr="00502B7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Zucchinisoße</w:t>
            </w:r>
          </w:p>
          <w:p w14:paraId="1A9D5ED7" w14:textId="576149A8" w:rsidR="006633F0" w:rsidRPr="00F23338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C0D2A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BA6E" w14:textId="5B697E3C" w:rsidR="006633F0" w:rsidRPr="00D21CC2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9E7F8D" w14:textId="791CABDE" w:rsidR="006633F0" w:rsidRPr="0079604A" w:rsidRDefault="006633F0" w:rsidP="006633F0">
            <w:pPr>
              <w:spacing w:after="0"/>
              <w:rPr>
                <w:rFonts w:ascii="Tahoma" w:hAnsi="Tahoma" w:cs="Tahoma"/>
                <w:bCs/>
                <w:color w:val="31849B"/>
                <w:sz w:val="16"/>
                <w:szCs w:val="16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FF993" w14:textId="77777777" w:rsidR="006633F0" w:rsidRPr="00686A83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3C78" w14:textId="494C8AFC" w:rsidR="006633F0" w:rsidRPr="00D21CC2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2A86AF" w14:textId="187CB14D" w:rsidR="006633F0" w:rsidRPr="00F417FD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DBF29" w14:textId="77777777" w:rsidR="006633F0" w:rsidRPr="00363E9D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950F" w14:textId="4286C0F9" w:rsidR="006633F0" w:rsidRPr="00F90C8C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360D5">
              <w:rPr>
                <w:rFonts w:cs="Arial"/>
                <w:color w:val="000000"/>
              </w:rPr>
              <w:t>94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324261" w14:textId="46A5E9B2" w:rsidR="006633F0" w:rsidRPr="0024386A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</w:t>
            </w:r>
            <w:r w:rsidRPr="00976595">
              <w:rPr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gramStart"/>
            <w:r w:rsidRPr="00976595">
              <w:rPr>
                <w:b/>
                <w:bCs/>
                <w:color w:val="000000"/>
                <w:sz w:val="20"/>
                <w:szCs w:val="20"/>
              </w:rPr>
              <w:t>Currysoße</w:t>
            </w:r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ZU</w:t>
            </w:r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6633F0" w:rsidRPr="003D5827" w14:paraId="31083A42" w14:textId="77777777" w:rsidTr="00CE753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79F52" w14:textId="77777777" w:rsidR="006633F0" w:rsidRPr="003F6378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C4B0" w14:textId="70F987E6" w:rsidR="006633F0" w:rsidRPr="00346D36" w:rsidRDefault="006633F0" w:rsidP="006633F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15ABF" w14:textId="2EA4F74A" w:rsidR="006633F0" w:rsidRPr="00D34E8F" w:rsidRDefault="006633F0" w:rsidP="006633F0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FINGST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31DD0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98E4" w14:textId="53528D3D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B14A7">
              <w:rPr>
                <w:rFonts w:cs="Arial"/>
                <w:color w:val="000000"/>
                <w:sz w:val="24"/>
                <w:szCs w:val="24"/>
              </w:rPr>
              <w:t>96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75450E" w14:textId="449B9E24" w:rsidR="006633F0" w:rsidRPr="00C6540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Erbsensuppe </w:t>
            </w:r>
            <w:r w:rsidRPr="003B14A7">
              <w:rPr>
                <w:rFonts w:cs="Arial"/>
                <w:bCs/>
                <w:color w:val="000000"/>
                <w:sz w:val="20"/>
                <w:szCs w:val="20"/>
              </w:rPr>
              <w:t>(1,</w:t>
            </w:r>
            <w:proofErr w:type="gramStart"/>
            <w:r w:rsidRPr="003B14A7">
              <w:rPr>
                <w:rFonts w:cs="Arial"/>
                <w:bCs/>
                <w:color w:val="000000"/>
                <w:sz w:val="20"/>
                <w:szCs w:val="20"/>
              </w:rPr>
              <w:t>2,ERB</w:t>
            </w:r>
            <w:proofErr w:type="gramEnd"/>
            <w:r w:rsidRPr="003B14A7">
              <w:rPr>
                <w:rFonts w:cs="Arial"/>
                <w:bCs/>
                <w:color w:val="000000"/>
                <w:sz w:val="20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E72F50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C20B" w14:textId="18C8B7B5" w:rsidR="006633F0" w:rsidRPr="00135F25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36D965" w14:textId="673C5C50" w:rsidR="006633F0" w:rsidRPr="00E67E5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aner Pizzastreumix </w:t>
            </w:r>
            <w:r w:rsidRPr="00B75A8F">
              <w:rPr>
                <w:rFonts w:cs="Arial"/>
                <w:bCs/>
                <w:color w:val="000000"/>
                <w:sz w:val="16"/>
                <w:szCs w:val="16"/>
              </w:rPr>
              <w:t>(1,2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EB069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993D" w14:textId="1DD516B1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F2060"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BDA4FB" w14:textId="12D43F0C" w:rsidR="006633F0" w:rsidRPr="00CF555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2F2060">
              <w:rPr>
                <w:b/>
                <w:bCs/>
                <w:color w:val="000000"/>
                <w:sz w:val="20"/>
                <w:szCs w:val="20"/>
              </w:rPr>
              <w:t>Kartoffelpuffe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2060">
              <w:rPr>
                <w:color w:val="000000"/>
                <w:sz w:val="16"/>
                <w:szCs w:val="16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F19A3" w14:textId="77777777" w:rsidR="006633F0" w:rsidRPr="004E2534" w:rsidRDefault="006633F0" w:rsidP="006633F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3DA2" w14:textId="5550DF84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444B44" w14:textId="1A9BA6E5" w:rsidR="006633F0" w:rsidRPr="00C6540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B</w:t>
            </w: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6633F0" w:rsidRPr="007E702F" w14:paraId="3C2237D0" w14:textId="77777777" w:rsidTr="006E067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FC58D" w14:textId="77777777" w:rsidR="006633F0" w:rsidRPr="00EC0B3E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8851" w14:textId="29F91D0F" w:rsidR="006633F0" w:rsidRPr="00346D36" w:rsidRDefault="006633F0" w:rsidP="006633F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8C59F3" w14:textId="134919CD" w:rsidR="006633F0" w:rsidRPr="00D34E8F" w:rsidRDefault="006633F0" w:rsidP="006633F0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MONTA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3A6E7" w14:textId="11C77BC2" w:rsidR="006633F0" w:rsidRPr="001348D9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CDC6" w14:textId="28212212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0FAE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4F2AC8" w14:textId="77777777" w:rsidR="006633F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 Laugenbrötchen</w:t>
            </w:r>
          </w:p>
          <w:p w14:paraId="16110750" w14:textId="1F6595A7" w:rsidR="006633F0" w:rsidRPr="00C6540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B14A7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3B14A7">
              <w:rPr>
                <w:rFonts w:cs="Arial"/>
                <w:b/>
                <w:color w:val="000000"/>
                <w:sz w:val="20"/>
                <w:szCs w:val="20"/>
              </w:rPr>
              <w:t>SJ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,ERB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24E92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D0DF5" w14:textId="22698047" w:rsidR="006633F0" w:rsidRPr="004D304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2B5E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2D3E75" w14:textId="061E3F2C" w:rsidR="006633F0" w:rsidRPr="00502B7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C2B5E">
              <w:rPr>
                <w:rFonts w:cs="Arial"/>
                <w:b/>
                <w:color w:val="000000"/>
                <w:sz w:val="20"/>
                <w:szCs w:val="20"/>
              </w:rPr>
              <w:t>Thunfisch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</w:t>
            </w:r>
            <w:proofErr w:type="gramStart"/>
            <w:r w:rsidRPr="002C2B5E">
              <w:rPr>
                <w:rFonts w:ascii="Tahoma" w:hAnsi="Tahoma" w:cs="Tahoma"/>
                <w:b/>
                <w:color w:val="000000"/>
                <w:sz w:val="16"/>
                <w:szCs w:val="21"/>
              </w:rPr>
              <w:t>FI</w:t>
            </w:r>
            <w:r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,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TO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,ZI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1C8CD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2016" w14:textId="479B1B45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3218A">
              <w:rPr>
                <w:rFonts w:asciiTheme="minorHAnsi" w:hAnsiTheme="minorHAnsi" w:cstheme="minorHAnsi"/>
                <w:color w:val="000000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78CE00" w14:textId="2471F425" w:rsidR="006633F0" w:rsidRPr="00C6540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üßkartoffeldip </w:t>
            </w:r>
            <w:r w:rsidRPr="00524F37">
              <w:rPr>
                <w:rFonts w:cs="Arial"/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39FF4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3832" w14:textId="511D84AA" w:rsidR="006633F0" w:rsidRPr="00135F25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373A0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24A6DC" w14:textId="079E3C66" w:rsidR="006633F0" w:rsidRPr="00E67E5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rFonts w:cs="Arial"/>
                <w:b/>
                <w:sz w:val="20"/>
              </w:rPr>
              <w:t>Glf</w:t>
            </w:r>
            <w:proofErr w:type="spellEnd"/>
            <w:r>
              <w:rPr>
                <w:rFonts w:cs="Arial"/>
                <w:b/>
                <w:sz w:val="20"/>
              </w:rPr>
              <w:t xml:space="preserve">. Nudelauflauf mit Rinderhack </w:t>
            </w:r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3A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,</w:t>
            </w:r>
            <w:proofErr w:type="gramStart"/>
            <w:r w:rsidR="003A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,</w:t>
            </w:r>
            <w:r w:rsidRPr="00D373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B</w:t>
            </w:r>
            <w:proofErr w:type="gramEnd"/>
            <w:r w:rsidRPr="00D373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,</w:t>
            </w:r>
            <w:r w:rsidRPr="00D455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W</w:t>
            </w:r>
            <w:r w:rsidR="003A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PA.FL</w:t>
            </w:r>
            <w:r w:rsidRPr="00D455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6633F0" w:rsidRPr="007E5025" w14:paraId="58AB51D2" w14:textId="77777777" w:rsidTr="006E067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40400" w14:textId="77777777" w:rsidR="006633F0" w:rsidRPr="00B65D84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3AE3" w14:textId="2D5978EE" w:rsidR="006633F0" w:rsidRPr="009B128B" w:rsidRDefault="006633F0" w:rsidP="006633F0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11C380" w14:textId="766F769B" w:rsidR="006633F0" w:rsidRPr="00C9725B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7536" behindDoc="0" locked="0" layoutInCell="1" allowOverlap="1" wp14:anchorId="42201A3A" wp14:editId="15FCDF3B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67310</wp:posOffset>
                  </wp:positionV>
                  <wp:extent cx="638175" cy="638175"/>
                  <wp:effectExtent l="0" t="0" r="0" b="9525"/>
                  <wp:wrapNone/>
                  <wp:docPr id="618161665" name="Grafik 2" descr="Laubbau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161665" name="Grafik 618161665" descr="Laubbaum Silhouet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85BF58" w14:textId="77777777" w:rsidR="006633F0" w:rsidRPr="009F164C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757F" w14:textId="427B3649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0FAE"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4A83DE" w14:textId="1D4C785D" w:rsidR="006633F0" w:rsidRPr="003C0FA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8A6CD5">
              <w:rPr>
                <w:rFonts w:cs="Arial"/>
                <w:b/>
                <w:color w:val="000000"/>
                <w:sz w:val="20"/>
                <w:szCs w:val="20"/>
              </w:rPr>
              <w:t>Teff</w:t>
            </w:r>
            <w:proofErr w:type="spellEnd"/>
            <w:r w:rsidRPr="008A6CD5">
              <w:rPr>
                <w:rFonts w:cs="Arial"/>
                <w:b/>
                <w:color w:val="000000"/>
                <w:sz w:val="20"/>
                <w:szCs w:val="20"/>
              </w:rPr>
              <w:t>-Cookies</w:t>
            </w:r>
            <w:r w:rsidRPr="003C0FAE">
              <w:rPr>
                <w:rFonts w:cs="Arial"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1C9DF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2AFB" w14:textId="20B77028" w:rsidR="006633F0" w:rsidRPr="00D66AF2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6FB726" w14:textId="38567437" w:rsidR="006633F0" w:rsidRPr="00F63E05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r w:rsidRPr="00CD4711">
              <w:rPr>
                <w:b/>
                <w:color w:val="000000"/>
                <w:sz w:val="20"/>
                <w:szCs w:val="20"/>
              </w:rPr>
              <w:t>FI</w:t>
            </w:r>
            <w:r w:rsidRPr="00BF0B0D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21016" w14:textId="77777777" w:rsidR="006633F0" w:rsidRPr="00C9725B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E951" w14:textId="42AFED42" w:rsidR="006633F0" w:rsidRPr="00135F25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3218A">
              <w:rPr>
                <w:rFonts w:asciiTheme="minorHAnsi" w:hAnsiTheme="minorHAnsi" w:cstheme="minorHAnsi"/>
                <w:color w:val="000000"/>
              </w:rPr>
              <w:t>95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66B3A6" w14:textId="722DD131" w:rsidR="006633F0" w:rsidRPr="00E67E5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57E3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E60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1EE6" w14:textId="160D5F73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2835F9" w14:textId="1A137B06" w:rsidR="006633F0" w:rsidRPr="00821A93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anillepuddding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(Reismilch)</w:t>
            </w:r>
          </w:p>
        </w:tc>
      </w:tr>
      <w:tr w:rsidR="006633F0" w:rsidRPr="00504DB1" w14:paraId="403755AB" w14:textId="77777777" w:rsidTr="001131A6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EC041" w14:textId="77777777" w:rsidR="006633F0" w:rsidRPr="00B55789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44B9" w14:textId="5DB203F7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32F25" w14:textId="1838F52B" w:rsidR="006633F0" w:rsidRPr="00C6540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0608" behindDoc="0" locked="0" layoutInCell="1" allowOverlap="1" wp14:anchorId="228AF65A" wp14:editId="6057D5D9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129540</wp:posOffset>
                  </wp:positionV>
                  <wp:extent cx="647700" cy="647700"/>
                  <wp:effectExtent l="0" t="0" r="0" b="0"/>
                  <wp:wrapNone/>
                  <wp:docPr id="2031283716" name="Grafik 1" descr="Tanz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283716" name="Grafik 2031283716" descr="Tanz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47249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13E2C" w14:textId="794F0A4A" w:rsidR="006633F0" w:rsidRPr="00502B7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AB0E26" w14:textId="684AA959" w:rsidR="006633F0" w:rsidRPr="00502B7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BF5A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r w:rsidRPr="00BF5A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uctosefrei</w:t>
            </w:r>
            <w:proofErr w:type="spellEnd"/>
            <w:r w:rsidRPr="00BF5A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AC4C9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2BF5" w14:textId="10AD3D13" w:rsidR="006633F0" w:rsidRPr="00D66AF2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51BD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DF4726" w14:textId="610CBF31" w:rsidR="006633F0" w:rsidRPr="00F63E05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ja-Erdbeerjoghurt (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,FRU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</w:t>
            </w:r>
            <w:r w:rsidRPr="003277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I,ZU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B93B11" w14:textId="77777777" w:rsidR="006633F0" w:rsidRPr="00223728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F934" w14:textId="09272DFE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342DA9" w14:textId="3F1C2A89" w:rsidR="006633F0" w:rsidRPr="00C6540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eintrauben </w:t>
            </w:r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C88A35" w14:textId="77777777" w:rsidR="006633F0" w:rsidRPr="00ED2916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D69D" w14:textId="0A9400C5" w:rsidR="006633F0" w:rsidRPr="00346D36" w:rsidRDefault="006633F0" w:rsidP="006633F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B82A2F" w14:textId="6AEE397D" w:rsidR="006633F0" w:rsidRPr="00C62BB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821A93">
              <w:rPr>
                <w:rFonts w:cs="Arial"/>
                <w:b/>
                <w:sz w:val="20"/>
              </w:rPr>
              <w:t>Laktfr</w:t>
            </w:r>
            <w:proofErr w:type="spellEnd"/>
            <w:r w:rsidRPr="00821A93">
              <w:rPr>
                <w:rFonts w:cs="Arial"/>
                <w:b/>
                <w:sz w:val="20"/>
              </w:rPr>
              <w:t>. Pudding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9B41E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,ZU</w:t>
            </w:r>
            <w:proofErr w:type="gramEnd"/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,1)</w:t>
            </w:r>
          </w:p>
        </w:tc>
      </w:tr>
      <w:tr w:rsidR="006633F0" w:rsidRPr="00223728" w14:paraId="510FE20A" w14:textId="77777777" w:rsidTr="00BD0CE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E600F" w14:textId="77777777" w:rsidR="006633F0" w:rsidRPr="00B55789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D83E" w14:textId="1FFD54B3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9C8032" w14:textId="114F0847" w:rsidR="006633F0" w:rsidRPr="007D374C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EEC0A0" w14:textId="77777777" w:rsidR="006633F0" w:rsidRPr="00963DD6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9863" w14:textId="7C3F2561" w:rsidR="006633F0" w:rsidRPr="004D304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2D4C7" w14:textId="1D89E217" w:rsidR="006633F0" w:rsidRPr="00502B7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onigmelone </w:t>
            </w:r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697C5B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9363" w14:textId="62DFC6D6" w:rsidR="006633F0" w:rsidRPr="00BA6D0D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DBFA07" w14:textId="77777777" w:rsidR="006633F0" w:rsidRPr="001B379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turjoghurt (MP)</w:t>
            </w:r>
          </w:p>
          <w:p w14:paraId="1F271F20" w14:textId="3B13A2CE" w:rsidR="006633F0" w:rsidRPr="00BA6D0D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A3C9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ungesüßt/</w:t>
            </w:r>
            <w:proofErr w:type="spellStart"/>
            <w:r w:rsidRPr="001A3C9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ructosefrei</w:t>
            </w:r>
            <w:proofErr w:type="spellEnd"/>
            <w:r w:rsidRPr="001A3C9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1C027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747C" w14:textId="3698ABA0" w:rsidR="006633F0" w:rsidRPr="00346D36" w:rsidRDefault="006633F0" w:rsidP="006633F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26421" w14:textId="19FCFB82" w:rsidR="006633F0" w:rsidRPr="00C62BB6" w:rsidRDefault="006633F0" w:rsidP="006633F0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onigmelone </w:t>
            </w:r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830D6" w14:textId="77777777" w:rsidR="006633F0" w:rsidRPr="009F11F4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67CC" w14:textId="10619CDA" w:rsidR="006633F0" w:rsidRPr="00AC326F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E8BFB8" w14:textId="0BCB0F2C" w:rsidR="006633F0" w:rsidRPr="00223728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6633F0" w:rsidRPr="00C03B78" w14:paraId="5E95761A" w14:textId="77777777" w:rsidTr="00D104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F7E8F" w14:textId="77777777" w:rsidR="006633F0" w:rsidRPr="00223728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87277E" w14:textId="7F7CDD2C" w:rsidR="006633F0" w:rsidRPr="00223728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02C3B2" w14:textId="55497E3D" w:rsidR="006633F0" w:rsidRPr="00223728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A62F9" w14:textId="77777777" w:rsidR="006633F0" w:rsidRPr="00223728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C618" w14:textId="74FFEDDF" w:rsidR="006633F0" w:rsidRPr="00502B7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4CEE">
              <w:rPr>
                <w:rFonts w:cs="Arial"/>
                <w:color w:val="000000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E3662E" w14:textId="5C3A1269" w:rsidR="006633F0" w:rsidRPr="00502B7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3B5ED" w14:textId="77777777" w:rsidR="006633F0" w:rsidRPr="00A909FE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F5F3" w14:textId="170DC364" w:rsidR="006633F0" w:rsidRPr="00B75CE9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46559A" w14:textId="37C18B67" w:rsidR="006633F0" w:rsidRPr="00380772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EC532" w14:textId="77777777" w:rsidR="006633F0" w:rsidRPr="00963DD6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FD73E" w14:textId="194970A9" w:rsidR="006633F0" w:rsidRPr="00AC326F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215BAF" w14:textId="3173D358" w:rsidR="006633F0" w:rsidRPr="00821A93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choko-Brezeln </w:t>
            </w:r>
            <w:r w:rsidRPr="00BF5A3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5A3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5A3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C73392" w14:textId="77777777" w:rsidR="006633F0" w:rsidRPr="00963DD6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5090" w14:textId="34D51C83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98D11" w14:textId="2AC07855" w:rsidR="006633F0" w:rsidRPr="00821A93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6633F0" w:rsidRPr="00C03B78" w14:paraId="6F5A7021" w14:textId="77777777" w:rsidTr="001131A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3541C9" w14:textId="77777777" w:rsidR="006633F0" w:rsidRPr="003F6378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99F26" w14:textId="68198571" w:rsidR="006633F0" w:rsidRPr="0097229F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CB5A8E" w14:textId="1177F9F9" w:rsidR="006633F0" w:rsidRPr="00C6540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DED0D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209" w14:textId="3BF76865" w:rsidR="006633F0" w:rsidRPr="009B128B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FB7D11" w14:textId="446D9B9B" w:rsidR="006633F0" w:rsidRPr="00C9725B" w:rsidRDefault="006633F0" w:rsidP="006633F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F9AA27" w14:textId="77777777" w:rsidR="006633F0" w:rsidRPr="00C9725B" w:rsidRDefault="006633F0" w:rsidP="006633F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015DC1" w14:textId="7962EB5B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7688CF" w14:textId="597BB1DA" w:rsidR="006633F0" w:rsidRPr="00C6540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B42EB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3036A" w14:textId="4A3B9BCF" w:rsidR="006633F0" w:rsidRPr="00346D36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D6F5BD" w14:textId="2E7E9C36" w:rsidR="006633F0" w:rsidRPr="001F511C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E33CB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5CE4F" w14:textId="30E4CB4B" w:rsidR="006633F0" w:rsidRPr="00AC326F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388531" w14:textId="40D11A25" w:rsidR="006633F0" w:rsidRPr="00821A93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6633F0" w:rsidRPr="00C03B78" w14:paraId="5C350D73" w14:textId="77777777" w:rsidTr="00AB1DFE">
        <w:trPr>
          <w:cantSplit/>
          <w:trHeight w:val="185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579C58" w14:textId="77777777" w:rsidR="006633F0" w:rsidRPr="003F6378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5E431" w14:textId="77777777" w:rsidR="006633F0" w:rsidRPr="0097229F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DFE7F8" w14:textId="77777777" w:rsidR="006633F0" w:rsidRPr="00C6540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2E976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341EF" w14:textId="75EB6EB3" w:rsidR="006633F0" w:rsidRPr="009B128B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156782" w14:textId="2EA7C98A" w:rsidR="006633F0" w:rsidRPr="00C9725B" w:rsidRDefault="006633F0" w:rsidP="006633F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30BF77" w14:textId="77777777" w:rsidR="006633F0" w:rsidRPr="00C9725B" w:rsidRDefault="006633F0" w:rsidP="006633F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E1EE3" w14:textId="77777777" w:rsidR="006633F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639819" w14:textId="3DE121AD" w:rsidR="006633F0" w:rsidRPr="002C2B5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 w:rsidRPr="002C2B5E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2C2B5E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EC250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014FA0" w14:textId="69271E0B" w:rsidR="006633F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58A1CA" w14:textId="668DCE10" w:rsidR="006633F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3951B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F4AA" w14:textId="35ED681D" w:rsidR="006633F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A5FF04" w14:textId="3D119721" w:rsidR="006633F0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4402">
              <w:rPr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54402">
              <w:rPr>
                <w:b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6633F0" w:rsidRPr="00C03B78" w14:paraId="0A77BA09" w14:textId="77777777" w:rsidTr="00AB1DFE">
        <w:trPr>
          <w:cantSplit/>
          <w:trHeight w:val="37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7B106" w14:textId="77777777" w:rsidR="006633F0" w:rsidRPr="003F6378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F2C0A" w14:textId="77777777" w:rsidR="006633F0" w:rsidRPr="00B75CE9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695506" w14:textId="743DDA37" w:rsidR="006633F0" w:rsidRPr="00DE3DF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F9567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38289" w14:textId="5681F5B3" w:rsidR="006633F0" w:rsidRPr="00B75CE9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F38DD3" w14:textId="6402B260" w:rsidR="006633F0" w:rsidRPr="005B147D" w:rsidRDefault="006633F0" w:rsidP="006633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49923" w14:textId="77777777" w:rsidR="006633F0" w:rsidRPr="00C9725B" w:rsidRDefault="006633F0" w:rsidP="006633F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C3CA7B" w14:textId="54E4E04D" w:rsidR="006633F0" w:rsidRPr="00B75CE9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3B806A" w14:textId="446AEBCD" w:rsidR="006633F0" w:rsidRPr="006A6557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A310A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7FE89" w14:textId="573AD280" w:rsidR="006633F0" w:rsidRPr="009B128B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ECA68F" w14:textId="1CD54700" w:rsidR="006633F0" w:rsidRPr="006D32B3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BEB629" w14:textId="77777777" w:rsidR="006633F0" w:rsidRPr="00C9725B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F0044" w14:textId="6CFC2E87" w:rsidR="006633F0" w:rsidRPr="002C7255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B6D4C"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99DB1D" w14:textId="42C2FD91" w:rsidR="006633F0" w:rsidRPr="002C7255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</w:tr>
      <w:tr w:rsidR="006633F0" w:rsidRPr="001E3EB5" w14:paraId="0713F76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289E39" w14:textId="77777777" w:rsidR="006633F0" w:rsidRPr="007E5025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4AB7F6" w14:textId="2CEC138C" w:rsidR="006633F0" w:rsidRPr="00DF6E93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804E9B" w14:textId="03E96C4A" w:rsidR="006633F0" w:rsidRPr="00DC4959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45BEA" w14:textId="77777777" w:rsidR="006633F0" w:rsidRPr="00DC4959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56DE0D" w14:textId="05B387B2" w:rsidR="006633F0" w:rsidRPr="00E31F3E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915B7C" w14:textId="52BBB249" w:rsidR="006633F0" w:rsidRPr="00885138" w:rsidRDefault="006633F0" w:rsidP="006633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F77D0" w14:textId="77777777" w:rsidR="006633F0" w:rsidRPr="00E31F3E" w:rsidRDefault="006633F0" w:rsidP="006633F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4699D" w14:textId="745874F9" w:rsidR="006633F0" w:rsidRPr="008425BF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B6D4C"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D55109F" w14:textId="77777777" w:rsidR="006633F0" w:rsidRPr="001E3EB5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3E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matensoße (</w:t>
            </w:r>
            <w:proofErr w:type="gramStart"/>
            <w:r w:rsidRPr="001E3E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E,</w:t>
            </w:r>
            <w:r w:rsidRPr="001E3E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L</w:t>
            </w:r>
            <w:proofErr w:type="gramEnd"/>
            <w:r w:rsidRPr="001E3E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TO,ZI,ZU,ZW</w:t>
            </w:r>
            <w:r w:rsidRPr="001E3E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  <w:p w14:paraId="62647A09" w14:textId="53695DBA" w:rsidR="006633F0" w:rsidRPr="001E3EB5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A887B" w14:textId="77777777" w:rsidR="006633F0" w:rsidRPr="00E31F3E" w:rsidRDefault="006633F0" w:rsidP="006633F0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2AF07" w14:textId="03405F03" w:rsidR="006633F0" w:rsidRPr="009B7AF7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4158F1" w14:textId="305335B6" w:rsidR="006633F0" w:rsidRPr="006D32B3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DCE45" w14:textId="77777777" w:rsidR="006633F0" w:rsidRPr="00F455B4" w:rsidRDefault="006633F0" w:rsidP="006633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2887" w14:textId="718A7AA6" w:rsidR="006633F0" w:rsidRPr="00B75CE9" w:rsidRDefault="006633F0" w:rsidP="0066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0222"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22B204" w14:textId="626F4938" w:rsidR="006633F0" w:rsidRPr="00223728" w:rsidRDefault="006633F0" w:rsidP="002237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1"/>
              </w:rPr>
            </w:pPr>
            <w:r w:rsidRPr="00223728">
              <w:rPr>
                <w:b/>
                <w:bCs/>
                <w:color w:val="000000"/>
                <w:sz w:val="20"/>
                <w:szCs w:val="21"/>
              </w:rPr>
              <w:t xml:space="preserve">Gemüsecurry mit Kokosmilch </w:t>
            </w:r>
            <w:r w:rsidRPr="00223728">
              <w:rPr>
                <w:color w:val="000000"/>
                <w:sz w:val="20"/>
                <w:szCs w:val="21"/>
              </w:rPr>
              <w:t>(</w:t>
            </w:r>
            <w:proofErr w:type="gramStart"/>
            <w:r w:rsidRPr="00223728">
              <w:rPr>
                <w:color w:val="000000"/>
                <w:sz w:val="20"/>
                <w:szCs w:val="21"/>
              </w:rPr>
              <w:t>CU,FRU</w:t>
            </w:r>
            <w:proofErr w:type="gramEnd"/>
            <w:r w:rsidRPr="00223728">
              <w:rPr>
                <w:color w:val="000000"/>
                <w:sz w:val="20"/>
                <w:szCs w:val="21"/>
              </w:rPr>
              <w:t>,KN,MÖ,TO,ZI,ZU,ZW)</w:t>
            </w:r>
          </w:p>
        </w:tc>
      </w:tr>
    </w:tbl>
    <w:p w14:paraId="2406195C" w14:textId="133CF96C" w:rsidR="003056B1" w:rsidRPr="007E702F" w:rsidRDefault="00223728" w:rsidP="0022372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D42E3" wp14:editId="768EFB92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6C7B8" w14:textId="7386E7CD" w:rsidR="004504FA" w:rsidRPr="002C16B0" w:rsidRDefault="004504FA" w:rsidP="004504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C86493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C86493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C86493">
                              <w:rPr>
                                <w:b/>
                                <w:sz w:val="32"/>
                                <w:szCs w:val="32"/>
                              </w:rPr>
                              <w:t>05.</w:t>
                            </w:r>
                            <w:r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86493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C86493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490ACF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14:paraId="3A0DC112" w14:textId="72ADAD1B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42E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margin-left:-6.35pt;margin-top:11.55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" fillcolor="window" stroked="f" strokeweight=".5pt">
                <v:textbox>
                  <w:txbxContent>
                    <w:p w14:paraId="0BD6C7B8" w14:textId="7386E7CD" w:rsidR="004504FA" w:rsidRPr="002C16B0" w:rsidRDefault="004504FA" w:rsidP="004504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Pr="00490ACF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C86493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Pr="00490AC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C86493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C86493">
                        <w:rPr>
                          <w:b/>
                          <w:sz w:val="32"/>
                          <w:szCs w:val="32"/>
                        </w:rPr>
                        <w:t>05.</w:t>
                      </w:r>
                      <w:r w:rsidRPr="00490AC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C86493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C86493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490ACF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4</w:t>
                      </w:r>
                    </w:p>
                    <w:p w14:paraId="3A0DC112" w14:textId="72ADAD1B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7E702F" w:rsidSect="000B2448">
      <w:headerReference w:type="default" r:id="rId15"/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B213" w14:textId="77777777" w:rsidR="0062592D" w:rsidRDefault="0062592D" w:rsidP="003056B1">
      <w:pPr>
        <w:spacing w:after="0" w:line="240" w:lineRule="auto"/>
      </w:pPr>
      <w:r>
        <w:separator/>
      </w:r>
    </w:p>
  </w:endnote>
  <w:endnote w:type="continuationSeparator" w:id="0">
    <w:p w14:paraId="1D42BDE2" w14:textId="77777777" w:rsidR="0062592D" w:rsidRDefault="0062592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6B3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B0BA" w14:textId="77777777" w:rsidR="0062592D" w:rsidRDefault="0062592D" w:rsidP="003056B1">
      <w:pPr>
        <w:spacing w:after="0" w:line="240" w:lineRule="auto"/>
      </w:pPr>
      <w:r>
        <w:separator/>
      </w:r>
    </w:p>
  </w:footnote>
  <w:footnote w:type="continuationSeparator" w:id="0">
    <w:p w14:paraId="4D43D0C0" w14:textId="77777777" w:rsidR="0062592D" w:rsidRDefault="0062592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2A0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E7CA2" wp14:editId="4E5022F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C5806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6343"/>
    <w:rsid w:val="0001617B"/>
    <w:rsid w:val="00016B4A"/>
    <w:rsid w:val="00020086"/>
    <w:rsid w:val="00034C36"/>
    <w:rsid w:val="0003520E"/>
    <w:rsid w:val="0006120B"/>
    <w:rsid w:val="000625D5"/>
    <w:rsid w:val="00063587"/>
    <w:rsid w:val="00070A6C"/>
    <w:rsid w:val="00092711"/>
    <w:rsid w:val="000A2F3C"/>
    <w:rsid w:val="000A6348"/>
    <w:rsid w:val="000A6BE8"/>
    <w:rsid w:val="000B2448"/>
    <w:rsid w:val="000B3AA1"/>
    <w:rsid w:val="000B7813"/>
    <w:rsid w:val="000C005A"/>
    <w:rsid w:val="000D0297"/>
    <w:rsid w:val="000D4AA5"/>
    <w:rsid w:val="000F3201"/>
    <w:rsid w:val="000F38B0"/>
    <w:rsid w:val="000F69E9"/>
    <w:rsid w:val="00101D63"/>
    <w:rsid w:val="00105A92"/>
    <w:rsid w:val="001067DA"/>
    <w:rsid w:val="00106A79"/>
    <w:rsid w:val="00107639"/>
    <w:rsid w:val="001101CA"/>
    <w:rsid w:val="00111651"/>
    <w:rsid w:val="00111C6C"/>
    <w:rsid w:val="001131D0"/>
    <w:rsid w:val="00120C63"/>
    <w:rsid w:val="0012469D"/>
    <w:rsid w:val="00125720"/>
    <w:rsid w:val="001348D9"/>
    <w:rsid w:val="001448EF"/>
    <w:rsid w:val="00145357"/>
    <w:rsid w:val="00145FFF"/>
    <w:rsid w:val="001464FD"/>
    <w:rsid w:val="00156D90"/>
    <w:rsid w:val="00167633"/>
    <w:rsid w:val="001870EC"/>
    <w:rsid w:val="001A0B55"/>
    <w:rsid w:val="001A743E"/>
    <w:rsid w:val="001A7CAE"/>
    <w:rsid w:val="001B453C"/>
    <w:rsid w:val="001C0AAB"/>
    <w:rsid w:val="001D13F0"/>
    <w:rsid w:val="001D162B"/>
    <w:rsid w:val="001E3829"/>
    <w:rsid w:val="001E3EB5"/>
    <w:rsid w:val="00202F47"/>
    <w:rsid w:val="0020304E"/>
    <w:rsid w:val="00222180"/>
    <w:rsid w:val="00223728"/>
    <w:rsid w:val="00223EA8"/>
    <w:rsid w:val="00227CA4"/>
    <w:rsid w:val="00230607"/>
    <w:rsid w:val="00240358"/>
    <w:rsid w:val="00262D97"/>
    <w:rsid w:val="00270EBA"/>
    <w:rsid w:val="00274B8D"/>
    <w:rsid w:val="00282650"/>
    <w:rsid w:val="00284608"/>
    <w:rsid w:val="002865AB"/>
    <w:rsid w:val="00295E80"/>
    <w:rsid w:val="002A1709"/>
    <w:rsid w:val="002B6340"/>
    <w:rsid w:val="002B71C2"/>
    <w:rsid w:val="002B778D"/>
    <w:rsid w:val="002C16B0"/>
    <w:rsid w:val="002C1E4F"/>
    <w:rsid w:val="002C2B5E"/>
    <w:rsid w:val="002C31E7"/>
    <w:rsid w:val="002D13BA"/>
    <w:rsid w:val="002D2C38"/>
    <w:rsid w:val="002D45E4"/>
    <w:rsid w:val="002E240A"/>
    <w:rsid w:val="002F41D5"/>
    <w:rsid w:val="00301269"/>
    <w:rsid w:val="00301CB1"/>
    <w:rsid w:val="003056B1"/>
    <w:rsid w:val="00312CFA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74552"/>
    <w:rsid w:val="00377C70"/>
    <w:rsid w:val="00381976"/>
    <w:rsid w:val="00381BF4"/>
    <w:rsid w:val="003837B9"/>
    <w:rsid w:val="0038692C"/>
    <w:rsid w:val="003876CD"/>
    <w:rsid w:val="00387CDE"/>
    <w:rsid w:val="003923DD"/>
    <w:rsid w:val="003938E2"/>
    <w:rsid w:val="00395351"/>
    <w:rsid w:val="003A17FA"/>
    <w:rsid w:val="003A28B1"/>
    <w:rsid w:val="003A3344"/>
    <w:rsid w:val="003A5935"/>
    <w:rsid w:val="003A61F2"/>
    <w:rsid w:val="003A72EC"/>
    <w:rsid w:val="003B07E5"/>
    <w:rsid w:val="003B14A7"/>
    <w:rsid w:val="003B2699"/>
    <w:rsid w:val="003B7070"/>
    <w:rsid w:val="003B728B"/>
    <w:rsid w:val="003C0FAE"/>
    <w:rsid w:val="003C1101"/>
    <w:rsid w:val="003C1152"/>
    <w:rsid w:val="003C740A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4FA"/>
    <w:rsid w:val="00450938"/>
    <w:rsid w:val="00451204"/>
    <w:rsid w:val="004559C4"/>
    <w:rsid w:val="0045750D"/>
    <w:rsid w:val="00466236"/>
    <w:rsid w:val="00467363"/>
    <w:rsid w:val="00472D90"/>
    <w:rsid w:val="00475C20"/>
    <w:rsid w:val="0048069A"/>
    <w:rsid w:val="00482BB9"/>
    <w:rsid w:val="00484ED6"/>
    <w:rsid w:val="00485F42"/>
    <w:rsid w:val="004860B6"/>
    <w:rsid w:val="004870B8"/>
    <w:rsid w:val="00493D4C"/>
    <w:rsid w:val="004959D7"/>
    <w:rsid w:val="004A19E5"/>
    <w:rsid w:val="004B1294"/>
    <w:rsid w:val="004C4D13"/>
    <w:rsid w:val="004D3046"/>
    <w:rsid w:val="004D4216"/>
    <w:rsid w:val="004D5AA2"/>
    <w:rsid w:val="004E2534"/>
    <w:rsid w:val="004F345C"/>
    <w:rsid w:val="004F58C7"/>
    <w:rsid w:val="00504DB1"/>
    <w:rsid w:val="00507403"/>
    <w:rsid w:val="00510BF9"/>
    <w:rsid w:val="005113B5"/>
    <w:rsid w:val="0051559E"/>
    <w:rsid w:val="00531CC8"/>
    <w:rsid w:val="00532824"/>
    <w:rsid w:val="00537F2C"/>
    <w:rsid w:val="00542B9A"/>
    <w:rsid w:val="0054399A"/>
    <w:rsid w:val="005457D2"/>
    <w:rsid w:val="00550259"/>
    <w:rsid w:val="005618ED"/>
    <w:rsid w:val="0057673A"/>
    <w:rsid w:val="00580D27"/>
    <w:rsid w:val="005858DF"/>
    <w:rsid w:val="00590DD4"/>
    <w:rsid w:val="00591D27"/>
    <w:rsid w:val="005A082A"/>
    <w:rsid w:val="005A382C"/>
    <w:rsid w:val="005A49A2"/>
    <w:rsid w:val="005B147D"/>
    <w:rsid w:val="005D18DD"/>
    <w:rsid w:val="005D2D26"/>
    <w:rsid w:val="005D4CEE"/>
    <w:rsid w:val="005D7EA6"/>
    <w:rsid w:val="005E04CB"/>
    <w:rsid w:val="006058BB"/>
    <w:rsid w:val="006102E3"/>
    <w:rsid w:val="00610818"/>
    <w:rsid w:val="00610993"/>
    <w:rsid w:val="006159A5"/>
    <w:rsid w:val="00624C0F"/>
    <w:rsid w:val="0062592D"/>
    <w:rsid w:val="006329BD"/>
    <w:rsid w:val="0063450F"/>
    <w:rsid w:val="00640E9B"/>
    <w:rsid w:val="006427AC"/>
    <w:rsid w:val="00644823"/>
    <w:rsid w:val="00653F6D"/>
    <w:rsid w:val="00661C06"/>
    <w:rsid w:val="006633F0"/>
    <w:rsid w:val="006720A2"/>
    <w:rsid w:val="00675654"/>
    <w:rsid w:val="0068474E"/>
    <w:rsid w:val="00686080"/>
    <w:rsid w:val="006922A6"/>
    <w:rsid w:val="0069243A"/>
    <w:rsid w:val="00692AC7"/>
    <w:rsid w:val="006A56E0"/>
    <w:rsid w:val="006A6557"/>
    <w:rsid w:val="006B5955"/>
    <w:rsid w:val="006B7495"/>
    <w:rsid w:val="006B74C8"/>
    <w:rsid w:val="006C047C"/>
    <w:rsid w:val="006C215A"/>
    <w:rsid w:val="006D016D"/>
    <w:rsid w:val="006D07F4"/>
    <w:rsid w:val="006D1D31"/>
    <w:rsid w:val="006D32B3"/>
    <w:rsid w:val="006E226E"/>
    <w:rsid w:val="006E3B2F"/>
    <w:rsid w:val="006F4DCE"/>
    <w:rsid w:val="006F6A48"/>
    <w:rsid w:val="00703985"/>
    <w:rsid w:val="00705537"/>
    <w:rsid w:val="00712549"/>
    <w:rsid w:val="00723825"/>
    <w:rsid w:val="0073241F"/>
    <w:rsid w:val="00734D06"/>
    <w:rsid w:val="00743C29"/>
    <w:rsid w:val="00744435"/>
    <w:rsid w:val="007447AE"/>
    <w:rsid w:val="00745112"/>
    <w:rsid w:val="00745695"/>
    <w:rsid w:val="00746347"/>
    <w:rsid w:val="007500B0"/>
    <w:rsid w:val="007603BC"/>
    <w:rsid w:val="0076306D"/>
    <w:rsid w:val="00772745"/>
    <w:rsid w:val="00777FE3"/>
    <w:rsid w:val="00780024"/>
    <w:rsid w:val="00780EEE"/>
    <w:rsid w:val="00786697"/>
    <w:rsid w:val="0078689A"/>
    <w:rsid w:val="007929F9"/>
    <w:rsid w:val="0079604A"/>
    <w:rsid w:val="007A5E7A"/>
    <w:rsid w:val="007A70FD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14668"/>
    <w:rsid w:val="0081641A"/>
    <w:rsid w:val="00820222"/>
    <w:rsid w:val="00822D1D"/>
    <w:rsid w:val="00825CCB"/>
    <w:rsid w:val="008271E6"/>
    <w:rsid w:val="00831602"/>
    <w:rsid w:val="00834336"/>
    <w:rsid w:val="0083557D"/>
    <w:rsid w:val="008375A5"/>
    <w:rsid w:val="008402DD"/>
    <w:rsid w:val="008425BF"/>
    <w:rsid w:val="0084661C"/>
    <w:rsid w:val="00847C15"/>
    <w:rsid w:val="00853D02"/>
    <w:rsid w:val="00855D30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5138"/>
    <w:rsid w:val="00886DC6"/>
    <w:rsid w:val="00892F70"/>
    <w:rsid w:val="00893E49"/>
    <w:rsid w:val="00893EBD"/>
    <w:rsid w:val="00895238"/>
    <w:rsid w:val="00896DE3"/>
    <w:rsid w:val="008A6CD5"/>
    <w:rsid w:val="008A6E8D"/>
    <w:rsid w:val="008B762A"/>
    <w:rsid w:val="008B7A4F"/>
    <w:rsid w:val="008C2BBD"/>
    <w:rsid w:val="008D2135"/>
    <w:rsid w:val="008D5B06"/>
    <w:rsid w:val="008E7561"/>
    <w:rsid w:val="008F32B8"/>
    <w:rsid w:val="008F3963"/>
    <w:rsid w:val="008F60E9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380"/>
    <w:rsid w:val="00963DD6"/>
    <w:rsid w:val="009653A2"/>
    <w:rsid w:val="00967264"/>
    <w:rsid w:val="0097229F"/>
    <w:rsid w:val="00974EF1"/>
    <w:rsid w:val="00976595"/>
    <w:rsid w:val="00980762"/>
    <w:rsid w:val="0098528C"/>
    <w:rsid w:val="009A0B78"/>
    <w:rsid w:val="009A0DDE"/>
    <w:rsid w:val="009A54AA"/>
    <w:rsid w:val="009B2546"/>
    <w:rsid w:val="009B41E4"/>
    <w:rsid w:val="009B5873"/>
    <w:rsid w:val="009B7AF7"/>
    <w:rsid w:val="009C1AD3"/>
    <w:rsid w:val="009C2AA0"/>
    <w:rsid w:val="009C2F69"/>
    <w:rsid w:val="009C549D"/>
    <w:rsid w:val="009C54DA"/>
    <w:rsid w:val="009D0D37"/>
    <w:rsid w:val="009D0D5A"/>
    <w:rsid w:val="009D4482"/>
    <w:rsid w:val="009E74B7"/>
    <w:rsid w:val="009F11F4"/>
    <w:rsid w:val="009F164C"/>
    <w:rsid w:val="009F3C39"/>
    <w:rsid w:val="00A01D14"/>
    <w:rsid w:val="00A03D77"/>
    <w:rsid w:val="00A0649B"/>
    <w:rsid w:val="00A14060"/>
    <w:rsid w:val="00A20AB1"/>
    <w:rsid w:val="00A22333"/>
    <w:rsid w:val="00A2435F"/>
    <w:rsid w:val="00A26E70"/>
    <w:rsid w:val="00A302C5"/>
    <w:rsid w:val="00A31184"/>
    <w:rsid w:val="00A47BF8"/>
    <w:rsid w:val="00A71ED0"/>
    <w:rsid w:val="00A74B62"/>
    <w:rsid w:val="00A76C62"/>
    <w:rsid w:val="00A909FE"/>
    <w:rsid w:val="00A95740"/>
    <w:rsid w:val="00A957F4"/>
    <w:rsid w:val="00A961B4"/>
    <w:rsid w:val="00A96DDE"/>
    <w:rsid w:val="00AA197E"/>
    <w:rsid w:val="00AA2DDC"/>
    <w:rsid w:val="00AB1DFE"/>
    <w:rsid w:val="00AB2843"/>
    <w:rsid w:val="00AC4C57"/>
    <w:rsid w:val="00AC6D16"/>
    <w:rsid w:val="00AD6D97"/>
    <w:rsid w:val="00AE0887"/>
    <w:rsid w:val="00AE417A"/>
    <w:rsid w:val="00AE5D0E"/>
    <w:rsid w:val="00AF76D3"/>
    <w:rsid w:val="00B014D0"/>
    <w:rsid w:val="00B03FB6"/>
    <w:rsid w:val="00B046DD"/>
    <w:rsid w:val="00B07075"/>
    <w:rsid w:val="00B075CD"/>
    <w:rsid w:val="00B0792D"/>
    <w:rsid w:val="00B12D01"/>
    <w:rsid w:val="00B13A17"/>
    <w:rsid w:val="00B209A6"/>
    <w:rsid w:val="00B2272D"/>
    <w:rsid w:val="00B24473"/>
    <w:rsid w:val="00B24BD9"/>
    <w:rsid w:val="00B3068B"/>
    <w:rsid w:val="00B33A14"/>
    <w:rsid w:val="00B5095A"/>
    <w:rsid w:val="00B5374A"/>
    <w:rsid w:val="00B55789"/>
    <w:rsid w:val="00B574CC"/>
    <w:rsid w:val="00B65D84"/>
    <w:rsid w:val="00B723B7"/>
    <w:rsid w:val="00B73FD1"/>
    <w:rsid w:val="00B80527"/>
    <w:rsid w:val="00B927E4"/>
    <w:rsid w:val="00B96DE7"/>
    <w:rsid w:val="00B972B2"/>
    <w:rsid w:val="00BA3F96"/>
    <w:rsid w:val="00BA46A1"/>
    <w:rsid w:val="00BA4BF3"/>
    <w:rsid w:val="00BA5880"/>
    <w:rsid w:val="00BA6CC7"/>
    <w:rsid w:val="00BB3A4E"/>
    <w:rsid w:val="00BB5D6C"/>
    <w:rsid w:val="00BB6065"/>
    <w:rsid w:val="00BC7463"/>
    <w:rsid w:val="00BD4A1E"/>
    <w:rsid w:val="00BD7132"/>
    <w:rsid w:val="00BE29C7"/>
    <w:rsid w:val="00BE2A1A"/>
    <w:rsid w:val="00BE364D"/>
    <w:rsid w:val="00BF36DD"/>
    <w:rsid w:val="00BF5A32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34D3"/>
    <w:rsid w:val="00C453C3"/>
    <w:rsid w:val="00C46A18"/>
    <w:rsid w:val="00C5794F"/>
    <w:rsid w:val="00C65400"/>
    <w:rsid w:val="00C712DA"/>
    <w:rsid w:val="00C86493"/>
    <w:rsid w:val="00C90F58"/>
    <w:rsid w:val="00C93144"/>
    <w:rsid w:val="00C9725B"/>
    <w:rsid w:val="00CA2505"/>
    <w:rsid w:val="00CA3C25"/>
    <w:rsid w:val="00CC75A1"/>
    <w:rsid w:val="00CD105B"/>
    <w:rsid w:val="00CD6D69"/>
    <w:rsid w:val="00CE5C7E"/>
    <w:rsid w:val="00CF007C"/>
    <w:rsid w:val="00D0262A"/>
    <w:rsid w:val="00D111EF"/>
    <w:rsid w:val="00D11C34"/>
    <w:rsid w:val="00D144F8"/>
    <w:rsid w:val="00D15576"/>
    <w:rsid w:val="00D15707"/>
    <w:rsid w:val="00D20741"/>
    <w:rsid w:val="00D20E66"/>
    <w:rsid w:val="00D21CC2"/>
    <w:rsid w:val="00D327DE"/>
    <w:rsid w:val="00D34E8F"/>
    <w:rsid w:val="00D373A0"/>
    <w:rsid w:val="00D4123F"/>
    <w:rsid w:val="00D50C67"/>
    <w:rsid w:val="00D51346"/>
    <w:rsid w:val="00D75B55"/>
    <w:rsid w:val="00D96221"/>
    <w:rsid w:val="00D96A93"/>
    <w:rsid w:val="00D97B46"/>
    <w:rsid w:val="00DA3294"/>
    <w:rsid w:val="00DB43B3"/>
    <w:rsid w:val="00DB58BC"/>
    <w:rsid w:val="00DB6D4C"/>
    <w:rsid w:val="00DC0EE7"/>
    <w:rsid w:val="00DC4959"/>
    <w:rsid w:val="00DD130B"/>
    <w:rsid w:val="00DD3AB6"/>
    <w:rsid w:val="00DE512F"/>
    <w:rsid w:val="00DF2A34"/>
    <w:rsid w:val="00DF34E5"/>
    <w:rsid w:val="00DF6E93"/>
    <w:rsid w:val="00DF6FB9"/>
    <w:rsid w:val="00E01272"/>
    <w:rsid w:val="00E01310"/>
    <w:rsid w:val="00E06807"/>
    <w:rsid w:val="00E0747E"/>
    <w:rsid w:val="00E146F7"/>
    <w:rsid w:val="00E16FA8"/>
    <w:rsid w:val="00E17F7E"/>
    <w:rsid w:val="00E31F3E"/>
    <w:rsid w:val="00E34C71"/>
    <w:rsid w:val="00E36423"/>
    <w:rsid w:val="00E36D10"/>
    <w:rsid w:val="00E40F8D"/>
    <w:rsid w:val="00E70AE5"/>
    <w:rsid w:val="00E7451C"/>
    <w:rsid w:val="00E82885"/>
    <w:rsid w:val="00E901D8"/>
    <w:rsid w:val="00EA0389"/>
    <w:rsid w:val="00EA0DCB"/>
    <w:rsid w:val="00EA24C5"/>
    <w:rsid w:val="00EB124D"/>
    <w:rsid w:val="00EC0B3E"/>
    <w:rsid w:val="00EC57B4"/>
    <w:rsid w:val="00ED2916"/>
    <w:rsid w:val="00ED4984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5A62"/>
    <w:rsid w:val="00F177DE"/>
    <w:rsid w:val="00F2068A"/>
    <w:rsid w:val="00F20D67"/>
    <w:rsid w:val="00F225FB"/>
    <w:rsid w:val="00F23338"/>
    <w:rsid w:val="00F26739"/>
    <w:rsid w:val="00F30726"/>
    <w:rsid w:val="00F33F8C"/>
    <w:rsid w:val="00F35D44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65A8F"/>
    <w:rsid w:val="00F660F8"/>
    <w:rsid w:val="00F664A3"/>
    <w:rsid w:val="00F81B20"/>
    <w:rsid w:val="00F823E7"/>
    <w:rsid w:val="00F87C24"/>
    <w:rsid w:val="00F90F10"/>
    <w:rsid w:val="00F9344C"/>
    <w:rsid w:val="00F947B7"/>
    <w:rsid w:val="00FC25CC"/>
    <w:rsid w:val="00FD0EFF"/>
    <w:rsid w:val="00FD24DD"/>
    <w:rsid w:val="00FD3ECB"/>
    <w:rsid w:val="00FD70CC"/>
    <w:rsid w:val="00FD7F0E"/>
    <w:rsid w:val="00FE0EFA"/>
    <w:rsid w:val="00FE2AD9"/>
    <w:rsid w:val="00FE325C"/>
    <w:rsid w:val="00FE396E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D7877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1D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1D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3</cp:revision>
  <cp:lastPrinted>2024-04-23T07:14:00Z</cp:lastPrinted>
  <dcterms:created xsi:type="dcterms:W3CDTF">2024-04-05T06:03:00Z</dcterms:created>
  <dcterms:modified xsi:type="dcterms:W3CDTF">2024-04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